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E3F2" w14:textId="77777777" w:rsidR="003976BE" w:rsidRPr="00A75955" w:rsidRDefault="003976BE" w:rsidP="003976B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75955">
        <w:rPr>
          <w:rFonts w:eastAsia="Calibri"/>
          <w:b/>
          <w:sz w:val="26"/>
          <w:szCs w:val="26"/>
          <w:lang w:eastAsia="en-US"/>
        </w:rPr>
        <w:t>РОССИЙСКАЯ ФЕДЕРАЦИЯ</w:t>
      </w:r>
    </w:p>
    <w:p w14:paraId="479E8BC3" w14:textId="77777777" w:rsidR="003976BE" w:rsidRPr="004966D1" w:rsidRDefault="003976BE" w:rsidP="003976B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ИРКУТСКАЯ ОБЛАСТЬ ЧЕРЕМХОВСКИЙ РАЙОН </w:t>
      </w:r>
    </w:p>
    <w:p w14:paraId="2864914E" w14:textId="77777777" w:rsidR="003976BE" w:rsidRDefault="003976BE" w:rsidP="003976B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САЯНСКОЕ </w:t>
      </w:r>
      <w:r w:rsidR="00C5550B">
        <w:rPr>
          <w:rFonts w:eastAsia="Calibri"/>
          <w:b/>
          <w:sz w:val="26"/>
          <w:szCs w:val="26"/>
          <w:lang w:eastAsia="en-US"/>
        </w:rPr>
        <w:t>СЕЛЬСКОЕ ПОСЕЛЕНИЕ</w:t>
      </w:r>
    </w:p>
    <w:p w14:paraId="35273288" w14:textId="77777777" w:rsidR="003976BE" w:rsidRPr="00C265FC" w:rsidRDefault="003976BE" w:rsidP="003976BE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АДМИНИСТРАЦИЯ</w:t>
      </w:r>
    </w:p>
    <w:p w14:paraId="3BCA530A" w14:textId="77777777" w:rsidR="003976BE" w:rsidRPr="00C265FC" w:rsidRDefault="003976BE" w:rsidP="003976BE">
      <w:pPr>
        <w:jc w:val="both"/>
        <w:rPr>
          <w:rFonts w:eastAsia="Calibri"/>
          <w:sz w:val="26"/>
          <w:szCs w:val="26"/>
          <w:lang w:eastAsia="en-US"/>
        </w:rPr>
      </w:pPr>
    </w:p>
    <w:p w14:paraId="5BE072FC" w14:textId="77777777" w:rsidR="003976BE" w:rsidRPr="00C265FC" w:rsidRDefault="003976BE" w:rsidP="003976BE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ОСТАНОВЛЕНИ</w:t>
      </w:r>
      <w:r w:rsidRPr="00C265FC">
        <w:rPr>
          <w:rFonts w:eastAsia="Calibri"/>
          <w:b/>
          <w:sz w:val="26"/>
          <w:szCs w:val="26"/>
          <w:lang w:eastAsia="en-US"/>
        </w:rPr>
        <w:t>Е</w:t>
      </w:r>
    </w:p>
    <w:p w14:paraId="4CA80AE8" w14:textId="77777777" w:rsidR="003976BE" w:rsidRPr="00C265FC" w:rsidRDefault="003976BE" w:rsidP="003976BE">
      <w:pPr>
        <w:jc w:val="both"/>
        <w:rPr>
          <w:rFonts w:eastAsia="Calibri"/>
          <w:sz w:val="26"/>
          <w:szCs w:val="26"/>
          <w:lang w:eastAsia="en-US"/>
        </w:rPr>
      </w:pPr>
    </w:p>
    <w:p w14:paraId="65B74C8E" w14:textId="77777777" w:rsidR="003976BE" w:rsidRPr="00604D81" w:rsidRDefault="00776ECB" w:rsidP="003976BE">
      <w:pPr>
        <w:rPr>
          <w:rFonts w:eastAsia="Calibri"/>
          <w:sz w:val="24"/>
          <w:szCs w:val="24"/>
          <w:lang w:eastAsia="en-US"/>
        </w:rPr>
      </w:pPr>
      <w:r w:rsidRPr="00604D81">
        <w:rPr>
          <w:rFonts w:eastAsia="Calibri"/>
          <w:sz w:val="24"/>
          <w:szCs w:val="24"/>
          <w:lang w:eastAsia="en-US"/>
        </w:rPr>
        <w:t xml:space="preserve">от </w:t>
      </w:r>
      <w:r w:rsidR="000D0206">
        <w:rPr>
          <w:rFonts w:eastAsia="Calibri"/>
          <w:sz w:val="24"/>
          <w:szCs w:val="24"/>
          <w:lang w:eastAsia="en-US"/>
        </w:rPr>
        <w:t>18.01.2023</w:t>
      </w:r>
      <w:r w:rsidR="006F2D4A" w:rsidRPr="00604D81">
        <w:rPr>
          <w:rFonts w:eastAsia="Calibri"/>
          <w:sz w:val="24"/>
          <w:szCs w:val="24"/>
          <w:lang w:eastAsia="en-US"/>
        </w:rPr>
        <w:t xml:space="preserve"> № 4</w:t>
      </w:r>
    </w:p>
    <w:p w14:paraId="4400E177" w14:textId="77777777" w:rsidR="003976BE" w:rsidRPr="00604D81" w:rsidRDefault="003976BE" w:rsidP="003976BE">
      <w:pPr>
        <w:rPr>
          <w:rFonts w:eastAsia="Calibri"/>
          <w:sz w:val="24"/>
          <w:szCs w:val="24"/>
          <w:lang w:eastAsia="en-US"/>
        </w:rPr>
      </w:pPr>
      <w:r w:rsidRPr="00604D81">
        <w:rPr>
          <w:rFonts w:eastAsia="Calibri"/>
          <w:sz w:val="24"/>
          <w:szCs w:val="24"/>
          <w:lang w:eastAsia="en-US"/>
        </w:rPr>
        <w:t>с. Саянское</w:t>
      </w:r>
    </w:p>
    <w:p w14:paraId="70D67210" w14:textId="77777777" w:rsidR="003976BE" w:rsidRPr="00C265FC" w:rsidRDefault="003976BE" w:rsidP="003976BE">
      <w:pPr>
        <w:tabs>
          <w:tab w:val="left" w:pos="1170"/>
        </w:tabs>
        <w:ind w:firstLine="567"/>
        <w:rPr>
          <w:sz w:val="26"/>
          <w:szCs w:val="26"/>
        </w:rPr>
      </w:pPr>
    </w:p>
    <w:p w14:paraId="6DE2B5DD" w14:textId="77777777" w:rsidR="001F29AF" w:rsidRPr="001F29AF" w:rsidRDefault="000D0206" w:rsidP="000D0206">
      <w:pPr>
        <w:widowControl w:val="0"/>
        <w:autoSpaceDE w:val="0"/>
        <w:autoSpaceDN w:val="0"/>
        <w:adjustRightInd w:val="0"/>
        <w:ind w:right="6377"/>
        <w:rPr>
          <w:b/>
          <w:bCs/>
          <w:sz w:val="24"/>
          <w:szCs w:val="24"/>
        </w:rPr>
      </w:pPr>
      <w:r>
        <w:rPr>
          <w:rStyle w:val="a8"/>
          <w:sz w:val="24"/>
          <w:szCs w:val="24"/>
        </w:rPr>
        <w:t xml:space="preserve">О </w:t>
      </w:r>
      <w:r w:rsidR="003976BE" w:rsidRPr="00C265FC">
        <w:rPr>
          <w:rStyle w:val="a8"/>
          <w:sz w:val="24"/>
          <w:szCs w:val="24"/>
        </w:rPr>
        <w:t xml:space="preserve">создании </w:t>
      </w:r>
      <w:r w:rsidR="00346431">
        <w:rPr>
          <w:rStyle w:val="a8"/>
          <w:sz w:val="24"/>
          <w:szCs w:val="24"/>
        </w:rPr>
        <w:t>комиссии по обследованию</w:t>
      </w:r>
      <w:r w:rsidR="001F29AF">
        <w:rPr>
          <w:rStyle w:val="a8"/>
          <w:sz w:val="24"/>
          <w:szCs w:val="24"/>
        </w:rPr>
        <w:t xml:space="preserve"> </w:t>
      </w:r>
      <w:r w:rsidR="00346431">
        <w:rPr>
          <w:rStyle w:val="a8"/>
          <w:sz w:val="24"/>
          <w:szCs w:val="24"/>
        </w:rPr>
        <w:t>жилых помещений инвалидов</w:t>
      </w:r>
      <w:r w:rsidR="001F29AF">
        <w:rPr>
          <w:b/>
          <w:bCs/>
          <w:sz w:val="24"/>
          <w:szCs w:val="24"/>
        </w:rPr>
        <w:t xml:space="preserve"> </w:t>
      </w:r>
      <w:r w:rsidR="001F29AF" w:rsidRPr="001F29AF">
        <w:rPr>
          <w:b/>
          <w:sz w:val="24"/>
          <w:szCs w:val="24"/>
        </w:rPr>
        <w:t>на территории Саянского</w:t>
      </w:r>
      <w:r w:rsidR="001F29AF">
        <w:rPr>
          <w:b/>
          <w:bCs/>
          <w:sz w:val="24"/>
          <w:szCs w:val="24"/>
        </w:rPr>
        <w:t xml:space="preserve"> </w:t>
      </w:r>
      <w:r w:rsidR="00C5550B">
        <w:rPr>
          <w:b/>
          <w:sz w:val="24"/>
          <w:szCs w:val="24"/>
        </w:rPr>
        <w:t>сельского поселения</w:t>
      </w:r>
    </w:p>
    <w:p w14:paraId="2D67C869" w14:textId="77777777" w:rsidR="001F29AF" w:rsidRPr="001F29AF" w:rsidRDefault="001F29AF" w:rsidP="003976BE">
      <w:pPr>
        <w:tabs>
          <w:tab w:val="left" w:pos="1170"/>
        </w:tabs>
        <w:rPr>
          <w:b/>
          <w:sz w:val="26"/>
          <w:szCs w:val="26"/>
        </w:rPr>
      </w:pPr>
    </w:p>
    <w:p w14:paraId="018037FE" w14:textId="77777777" w:rsidR="003976BE" w:rsidRPr="000173AB" w:rsidRDefault="003976BE" w:rsidP="003976BE">
      <w:pPr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0173AB">
        <w:rPr>
          <w:sz w:val="28"/>
          <w:szCs w:val="28"/>
        </w:rPr>
        <w:t xml:space="preserve">В </w:t>
      </w:r>
      <w:r w:rsidR="00346431">
        <w:rPr>
          <w:sz w:val="28"/>
          <w:szCs w:val="28"/>
        </w:rPr>
        <w:t xml:space="preserve">целях обеспечения координации мероприятий по приспособлению жилых помещений, входящих в состав жилищного фонда Иркутской области, муниципального жилого фонда и частного жилого фонда, находящихся на территории </w:t>
      </w:r>
      <w:r w:rsidR="00D016C0">
        <w:rPr>
          <w:sz w:val="28"/>
          <w:szCs w:val="28"/>
        </w:rPr>
        <w:t xml:space="preserve">Саянского </w:t>
      </w:r>
      <w:r w:rsidR="00C5550B">
        <w:rPr>
          <w:sz w:val="28"/>
          <w:szCs w:val="28"/>
        </w:rPr>
        <w:t>сельского поселения</w:t>
      </w:r>
      <w:r w:rsidR="00346431">
        <w:rPr>
          <w:sz w:val="28"/>
          <w:szCs w:val="28"/>
        </w:rPr>
        <w:t>, занимаемых инвалидами и семьями, имеющими детей – инвалидов, и используемых</w:t>
      </w:r>
      <w:r w:rsidR="00604D81">
        <w:rPr>
          <w:sz w:val="28"/>
          <w:szCs w:val="28"/>
        </w:rPr>
        <w:t xml:space="preserve"> для их постоянного проживания</w:t>
      </w:r>
      <w:r w:rsidR="00346431">
        <w:rPr>
          <w:sz w:val="28"/>
          <w:szCs w:val="28"/>
        </w:rPr>
        <w:t>, в которых расположены указанные жилые помещения, с учетом потребностей инвалидов и обеспечения условий их доступности для инвалидов, в соответствии с Правилами обеспечения условий доступности для инвалидов жилых помещений, утвержденным постановлением Правительства Российской Федерации от 9 июля 2016 года № 649, руководствуясь</w:t>
      </w:r>
      <w:r w:rsidRPr="000173AB">
        <w:rPr>
          <w:rFonts w:eastAsia="Calibri"/>
          <w:sz w:val="28"/>
          <w:szCs w:val="28"/>
        </w:rPr>
        <w:t>,</w:t>
      </w:r>
      <w:r w:rsidRPr="000173AB">
        <w:rPr>
          <w:sz w:val="28"/>
          <w:szCs w:val="28"/>
        </w:rPr>
        <w:t xml:space="preserve"> статьями 32, 43 Устава Саянского </w:t>
      </w:r>
      <w:r w:rsidR="00C5550B">
        <w:rPr>
          <w:sz w:val="28"/>
          <w:szCs w:val="28"/>
        </w:rPr>
        <w:t>сельского поселения</w:t>
      </w:r>
      <w:r w:rsidRPr="000173AB">
        <w:rPr>
          <w:sz w:val="28"/>
          <w:szCs w:val="28"/>
        </w:rPr>
        <w:t xml:space="preserve">, администрация Саянского </w:t>
      </w:r>
      <w:r w:rsidR="000D0206">
        <w:rPr>
          <w:sz w:val="28"/>
          <w:szCs w:val="28"/>
        </w:rPr>
        <w:t>сельского поселения</w:t>
      </w:r>
    </w:p>
    <w:p w14:paraId="2EF0C891" w14:textId="77777777" w:rsidR="003976BE" w:rsidRPr="000173AB" w:rsidRDefault="003976BE" w:rsidP="003976BE">
      <w:pPr>
        <w:tabs>
          <w:tab w:val="left" w:pos="567"/>
        </w:tabs>
        <w:ind w:right="-2"/>
        <w:jc w:val="both"/>
        <w:rPr>
          <w:b/>
          <w:sz w:val="28"/>
          <w:szCs w:val="28"/>
        </w:rPr>
      </w:pPr>
    </w:p>
    <w:p w14:paraId="664B2C7B" w14:textId="4AE4A5BE" w:rsidR="003976BE" w:rsidRPr="000173AB" w:rsidRDefault="008B1412" w:rsidP="003976B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3976BE" w:rsidRPr="000173AB">
        <w:rPr>
          <w:b/>
          <w:sz w:val="28"/>
          <w:szCs w:val="28"/>
        </w:rPr>
        <w:t>:</w:t>
      </w:r>
    </w:p>
    <w:p w14:paraId="6CF64CCD" w14:textId="77777777" w:rsidR="003976BE" w:rsidRDefault="003976BE" w:rsidP="003976BE">
      <w:pPr>
        <w:ind w:right="-2"/>
        <w:jc w:val="center"/>
        <w:rPr>
          <w:b/>
          <w:sz w:val="28"/>
          <w:szCs w:val="28"/>
        </w:rPr>
      </w:pPr>
    </w:p>
    <w:p w14:paraId="3FED3C06" w14:textId="77777777" w:rsidR="00C5550B" w:rsidRPr="00C5550B" w:rsidRDefault="00C5550B" w:rsidP="00C5550B">
      <w:pPr>
        <w:ind w:right="-2" w:firstLine="709"/>
        <w:rPr>
          <w:bCs/>
          <w:sz w:val="28"/>
          <w:szCs w:val="28"/>
        </w:rPr>
      </w:pPr>
      <w:r w:rsidRPr="00C5550B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ризнать утратившим силу постановление администрации Саянского сельского поселения от 20.09.2017 г. № 41 «О создании комиссии по обследованию жилых помещений инвалидов на территории Саянского сельского поселения»</w:t>
      </w:r>
    </w:p>
    <w:p w14:paraId="0B248D39" w14:textId="77777777" w:rsidR="001F29AF" w:rsidRPr="00C5550B" w:rsidRDefault="00C5550B" w:rsidP="00C5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76BE" w:rsidRPr="00C5550B">
        <w:rPr>
          <w:sz w:val="28"/>
          <w:szCs w:val="28"/>
        </w:rPr>
        <w:t xml:space="preserve">Создать </w:t>
      </w:r>
      <w:r w:rsidR="001F29AF" w:rsidRPr="00C5550B">
        <w:rPr>
          <w:rStyle w:val="a8"/>
          <w:b w:val="0"/>
          <w:sz w:val="28"/>
          <w:szCs w:val="28"/>
        </w:rPr>
        <w:t>комиссию по обследованию жилых помещений инвалидов</w:t>
      </w:r>
      <w:r w:rsidR="001F29AF" w:rsidRPr="00C5550B">
        <w:rPr>
          <w:b/>
          <w:bCs/>
          <w:sz w:val="28"/>
          <w:szCs w:val="28"/>
        </w:rPr>
        <w:t xml:space="preserve"> </w:t>
      </w:r>
      <w:r w:rsidR="001F29AF" w:rsidRPr="00C5550B">
        <w:rPr>
          <w:sz w:val="28"/>
          <w:szCs w:val="28"/>
        </w:rPr>
        <w:t>на территории Саянского</w:t>
      </w:r>
      <w:r w:rsidR="001F29AF" w:rsidRPr="00C5550B">
        <w:rPr>
          <w:bCs/>
          <w:sz w:val="28"/>
          <w:szCs w:val="28"/>
        </w:rPr>
        <w:t xml:space="preserve"> </w:t>
      </w:r>
      <w:r w:rsidRPr="00C5550B">
        <w:rPr>
          <w:sz w:val="28"/>
          <w:szCs w:val="28"/>
        </w:rPr>
        <w:t>сельского поселения</w:t>
      </w:r>
      <w:r w:rsidR="001F29AF" w:rsidRPr="00C5550B">
        <w:rPr>
          <w:sz w:val="28"/>
          <w:szCs w:val="28"/>
        </w:rPr>
        <w:t>.</w:t>
      </w:r>
    </w:p>
    <w:p w14:paraId="144A6B6C" w14:textId="77777777" w:rsidR="003976BE" w:rsidRPr="00C5550B" w:rsidRDefault="00C5550B" w:rsidP="00C5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76BE" w:rsidRPr="00C5550B">
        <w:rPr>
          <w:sz w:val="28"/>
          <w:szCs w:val="28"/>
        </w:rPr>
        <w:t>Утвердить:</w:t>
      </w:r>
    </w:p>
    <w:p w14:paraId="0607CC0E" w14:textId="77777777" w:rsidR="003976BE" w:rsidRPr="00C5550B" w:rsidRDefault="00C5550B" w:rsidP="00C5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3976BE" w:rsidRPr="00C5550B">
        <w:rPr>
          <w:sz w:val="28"/>
          <w:szCs w:val="28"/>
        </w:rPr>
        <w:t xml:space="preserve">Состав </w:t>
      </w:r>
      <w:r w:rsidR="003976BE" w:rsidRPr="00C5550B">
        <w:rPr>
          <w:rStyle w:val="a8"/>
          <w:b w:val="0"/>
          <w:sz w:val="28"/>
          <w:szCs w:val="28"/>
        </w:rPr>
        <w:t>комиссии</w:t>
      </w:r>
      <w:r w:rsidR="003976BE" w:rsidRPr="00C5550B">
        <w:rPr>
          <w:rStyle w:val="a8"/>
          <w:sz w:val="28"/>
          <w:szCs w:val="28"/>
        </w:rPr>
        <w:t xml:space="preserve"> </w:t>
      </w:r>
      <w:r w:rsidR="003E5B8F" w:rsidRPr="00C5550B">
        <w:rPr>
          <w:sz w:val="28"/>
          <w:szCs w:val="28"/>
        </w:rPr>
        <w:t>согласно приложению № 1</w:t>
      </w:r>
    </w:p>
    <w:p w14:paraId="742BE2F0" w14:textId="77777777" w:rsidR="00F53B40" w:rsidRPr="00C5550B" w:rsidRDefault="00C5550B" w:rsidP="00C5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F53B40" w:rsidRPr="00C5550B">
        <w:rPr>
          <w:sz w:val="28"/>
          <w:szCs w:val="28"/>
        </w:rPr>
        <w:t xml:space="preserve">План мероприятий по обследованию жилых помещений инвалидов на территории Саянского </w:t>
      </w:r>
      <w:r w:rsidRPr="00C5550B">
        <w:rPr>
          <w:sz w:val="28"/>
          <w:szCs w:val="28"/>
        </w:rPr>
        <w:t>сельского поселения</w:t>
      </w:r>
      <w:r w:rsidR="003E5B8F" w:rsidRPr="00C5550B">
        <w:rPr>
          <w:sz w:val="28"/>
          <w:szCs w:val="28"/>
        </w:rPr>
        <w:t xml:space="preserve"> согласно приложению № 2</w:t>
      </w:r>
    </w:p>
    <w:p w14:paraId="52AE17AF" w14:textId="77777777" w:rsidR="00C5550B" w:rsidRPr="00137828" w:rsidRDefault="00C5550B" w:rsidP="00C5550B">
      <w:pPr>
        <w:tabs>
          <w:tab w:val="left" w:pos="1080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828">
        <w:rPr>
          <w:sz w:val="28"/>
          <w:szCs w:val="28"/>
        </w:rPr>
        <w:t xml:space="preserve">Главному специалисту администрации </w:t>
      </w:r>
      <w:r>
        <w:rPr>
          <w:sz w:val="28"/>
          <w:szCs w:val="28"/>
        </w:rPr>
        <w:t>Саянского сельского поселения</w:t>
      </w:r>
      <w:r w:rsidRPr="00137828">
        <w:rPr>
          <w:sz w:val="28"/>
          <w:szCs w:val="28"/>
        </w:rPr>
        <w:t xml:space="preserve"> </w:t>
      </w:r>
      <w:r>
        <w:rPr>
          <w:sz w:val="28"/>
          <w:szCs w:val="28"/>
        </w:rPr>
        <w:t>Г. А. Ивановской</w:t>
      </w:r>
      <w:r w:rsidRPr="00137828">
        <w:rPr>
          <w:sz w:val="28"/>
          <w:szCs w:val="28"/>
        </w:rPr>
        <w:t xml:space="preserve"> опубликовать настоящее постановление в печатном издании «</w:t>
      </w:r>
      <w:r>
        <w:rPr>
          <w:sz w:val="28"/>
          <w:szCs w:val="28"/>
        </w:rPr>
        <w:t>Саянский</w:t>
      </w:r>
      <w:r w:rsidRPr="00137828">
        <w:rPr>
          <w:sz w:val="28"/>
          <w:szCs w:val="28"/>
        </w:rPr>
        <w:t xml:space="preserve"> вестник» и разместить в подразделе </w:t>
      </w:r>
      <w:r>
        <w:rPr>
          <w:sz w:val="28"/>
          <w:szCs w:val="28"/>
        </w:rPr>
        <w:t>Саянского сельского поселения</w:t>
      </w:r>
      <w:r w:rsidRPr="00137828">
        <w:rPr>
          <w:sz w:val="28"/>
          <w:szCs w:val="28"/>
        </w:rPr>
        <w:t xml:space="preserve"> раздела «Поселения района» официального сайта Черемховского районного </w:t>
      </w:r>
      <w:r w:rsidR="00E82203">
        <w:rPr>
          <w:sz w:val="28"/>
          <w:szCs w:val="28"/>
        </w:rPr>
        <w:t>сельского поселения</w:t>
      </w:r>
      <w:r w:rsidRPr="00137828">
        <w:rPr>
          <w:sz w:val="28"/>
          <w:szCs w:val="28"/>
        </w:rPr>
        <w:t xml:space="preserve"> в информационно-телекоммуникационной сети «Интернет» </w:t>
      </w:r>
      <w:proofErr w:type="spellStart"/>
      <w:r w:rsidRPr="00137828">
        <w:rPr>
          <w:sz w:val="28"/>
          <w:szCs w:val="28"/>
          <w:lang w:val="en-US"/>
        </w:rPr>
        <w:t>cherraion</w:t>
      </w:r>
      <w:proofErr w:type="spellEnd"/>
      <w:r w:rsidRPr="00137828">
        <w:rPr>
          <w:sz w:val="28"/>
          <w:szCs w:val="28"/>
        </w:rPr>
        <w:t>.</w:t>
      </w:r>
      <w:proofErr w:type="spellStart"/>
      <w:r w:rsidRPr="00137828">
        <w:rPr>
          <w:sz w:val="28"/>
          <w:szCs w:val="28"/>
          <w:lang w:val="en-US"/>
        </w:rPr>
        <w:t>ru</w:t>
      </w:r>
      <w:proofErr w:type="spellEnd"/>
      <w:r w:rsidRPr="00137828">
        <w:rPr>
          <w:sz w:val="28"/>
          <w:szCs w:val="28"/>
        </w:rPr>
        <w:t>.</w:t>
      </w:r>
    </w:p>
    <w:p w14:paraId="7BCF7035" w14:textId="77777777" w:rsidR="00C5550B" w:rsidRPr="00137828" w:rsidRDefault="00D326BA" w:rsidP="00C5550B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550B" w:rsidRPr="00137828">
        <w:rPr>
          <w:sz w:val="28"/>
          <w:szCs w:val="28"/>
        </w:rPr>
        <w:t>. Настоящее постановление вступает в силу после дня его официального опубликования (обнародования).</w:t>
      </w:r>
    </w:p>
    <w:p w14:paraId="6010A713" w14:textId="77777777" w:rsidR="00C5550B" w:rsidRPr="00137828" w:rsidRDefault="00D326BA" w:rsidP="00C5550B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5550B" w:rsidRPr="00137828">
        <w:rPr>
          <w:sz w:val="28"/>
          <w:szCs w:val="28"/>
        </w:rPr>
        <w:t xml:space="preserve">. Контроль за исполнением настоящего постановления возложить на главу </w:t>
      </w:r>
      <w:r w:rsidR="00C5550B">
        <w:rPr>
          <w:sz w:val="28"/>
          <w:szCs w:val="28"/>
        </w:rPr>
        <w:t>Саянского сельского поселения</w:t>
      </w:r>
      <w:r w:rsidR="00C5550B" w:rsidRPr="00137828">
        <w:rPr>
          <w:sz w:val="28"/>
          <w:szCs w:val="28"/>
        </w:rPr>
        <w:t xml:space="preserve"> </w:t>
      </w:r>
      <w:r w:rsidR="00C5550B">
        <w:rPr>
          <w:sz w:val="28"/>
          <w:szCs w:val="28"/>
        </w:rPr>
        <w:t>С. Д. Полозова</w:t>
      </w:r>
    </w:p>
    <w:p w14:paraId="79E66D9F" w14:textId="77777777" w:rsidR="00C5550B" w:rsidRPr="00137828" w:rsidRDefault="00C5550B" w:rsidP="00C5550B">
      <w:pPr>
        <w:jc w:val="both"/>
        <w:rPr>
          <w:sz w:val="28"/>
          <w:szCs w:val="28"/>
        </w:rPr>
      </w:pPr>
    </w:p>
    <w:p w14:paraId="18087848" w14:textId="77777777" w:rsidR="00C5550B" w:rsidRPr="00137828" w:rsidRDefault="00C5550B" w:rsidP="00C5550B">
      <w:pPr>
        <w:jc w:val="both"/>
        <w:rPr>
          <w:sz w:val="28"/>
          <w:szCs w:val="28"/>
        </w:rPr>
      </w:pPr>
    </w:p>
    <w:p w14:paraId="17FB1E07" w14:textId="77777777" w:rsidR="00C5550B" w:rsidRDefault="00C5550B" w:rsidP="00C5550B">
      <w:pPr>
        <w:jc w:val="both"/>
        <w:rPr>
          <w:sz w:val="28"/>
          <w:szCs w:val="28"/>
        </w:rPr>
      </w:pPr>
      <w:r w:rsidRPr="0013782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аянского</w:t>
      </w:r>
    </w:p>
    <w:p w14:paraId="17BBAB0B" w14:textId="77777777" w:rsidR="00C5550B" w:rsidRPr="00137828" w:rsidRDefault="00C5550B" w:rsidP="00C5550B">
      <w:pPr>
        <w:tabs>
          <w:tab w:val="left" w:pos="7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С.Д. Полозов</w:t>
      </w:r>
    </w:p>
    <w:p w14:paraId="159D76D4" w14:textId="77777777" w:rsidR="00C5550B" w:rsidRPr="00137828" w:rsidRDefault="00C5550B" w:rsidP="00C5550B">
      <w:pPr>
        <w:jc w:val="both"/>
        <w:rPr>
          <w:sz w:val="28"/>
          <w:szCs w:val="28"/>
        </w:rPr>
      </w:pPr>
    </w:p>
    <w:p w14:paraId="54E44E79" w14:textId="77777777" w:rsidR="003976BE" w:rsidRDefault="003976BE" w:rsidP="00C5550B">
      <w:pPr>
        <w:ind w:firstLine="709"/>
        <w:jc w:val="both"/>
        <w:rPr>
          <w:sz w:val="28"/>
          <w:szCs w:val="28"/>
        </w:rPr>
      </w:pPr>
    </w:p>
    <w:p w14:paraId="55A35F48" w14:textId="77777777" w:rsidR="003976BE" w:rsidRDefault="003976BE" w:rsidP="003976BE">
      <w:pPr>
        <w:pStyle w:val="a5"/>
        <w:ind w:left="0" w:right="-2" w:firstLine="0"/>
        <w:rPr>
          <w:sz w:val="28"/>
          <w:szCs w:val="28"/>
        </w:rPr>
      </w:pPr>
    </w:p>
    <w:p w14:paraId="778B3980" w14:textId="77777777" w:rsidR="003976BE" w:rsidRDefault="003976BE" w:rsidP="003976BE">
      <w:pPr>
        <w:pStyle w:val="a5"/>
        <w:ind w:left="0" w:right="-2" w:firstLine="0"/>
        <w:rPr>
          <w:sz w:val="28"/>
          <w:szCs w:val="28"/>
        </w:rPr>
      </w:pPr>
    </w:p>
    <w:p w14:paraId="3329D65E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67119928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292D7889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075F3EA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81B312C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263A44AB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24692C3D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71D2EB03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438EBD8A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60A1CE4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D0334C9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F0CFAAE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0FF9C220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7B990217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37F21C99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E3FF751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6FFC12E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2CA2EAFD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011DA742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69A63D0E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29813720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D2CA149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1434657C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3925F21B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7FC5C827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619C71E8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49CAC74B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034C6550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24D7521B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73759772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013FE5C2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0B5DE1FA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2BB2E487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08F5D092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94F31BD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4E3406CC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3CF5AE41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382ACDE7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5D29EC09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2C50FC4C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39EBC015" w14:textId="77777777" w:rsidR="00DF3982" w:rsidRDefault="00DF3982" w:rsidP="003976BE">
      <w:pPr>
        <w:widowControl w:val="0"/>
        <w:ind w:left="6096"/>
        <w:rPr>
          <w:sz w:val="24"/>
          <w:szCs w:val="24"/>
        </w:rPr>
      </w:pPr>
    </w:p>
    <w:p w14:paraId="2434C29E" w14:textId="77777777" w:rsidR="00DF3982" w:rsidRDefault="00DF3982" w:rsidP="008B1412">
      <w:pPr>
        <w:widowControl w:val="0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171AEAD6" w14:textId="77777777" w:rsidR="003976BE" w:rsidRPr="00035495" w:rsidRDefault="003976BE" w:rsidP="008B1412">
      <w:pPr>
        <w:widowControl w:val="0"/>
        <w:ind w:left="6096"/>
        <w:jc w:val="right"/>
        <w:rPr>
          <w:sz w:val="24"/>
          <w:szCs w:val="24"/>
        </w:rPr>
      </w:pPr>
      <w:r w:rsidRPr="00035495">
        <w:rPr>
          <w:sz w:val="24"/>
          <w:szCs w:val="24"/>
        </w:rPr>
        <w:t xml:space="preserve">к постановлению администрации </w:t>
      </w:r>
    </w:p>
    <w:p w14:paraId="7EAFD97F" w14:textId="77777777" w:rsidR="003976BE" w:rsidRPr="00035495" w:rsidRDefault="003976BE" w:rsidP="008B1412">
      <w:pPr>
        <w:widowControl w:val="0"/>
        <w:ind w:left="6096"/>
        <w:jc w:val="right"/>
        <w:rPr>
          <w:sz w:val="24"/>
          <w:szCs w:val="24"/>
        </w:rPr>
      </w:pPr>
      <w:r w:rsidRPr="00035495">
        <w:rPr>
          <w:sz w:val="24"/>
          <w:szCs w:val="24"/>
        </w:rPr>
        <w:t xml:space="preserve">Саянского муниципального </w:t>
      </w:r>
    </w:p>
    <w:p w14:paraId="3B37E176" w14:textId="77777777" w:rsidR="003976BE" w:rsidRPr="00035495" w:rsidRDefault="003976BE" w:rsidP="008B1412">
      <w:pPr>
        <w:widowControl w:val="0"/>
        <w:ind w:left="6096"/>
        <w:jc w:val="right"/>
        <w:rPr>
          <w:sz w:val="24"/>
          <w:szCs w:val="24"/>
        </w:rPr>
      </w:pPr>
      <w:r w:rsidRPr="00035495">
        <w:rPr>
          <w:sz w:val="24"/>
          <w:szCs w:val="24"/>
        </w:rPr>
        <w:t xml:space="preserve">образования от </w:t>
      </w:r>
      <w:r w:rsidR="00DF3982">
        <w:rPr>
          <w:sz w:val="24"/>
          <w:szCs w:val="24"/>
        </w:rPr>
        <w:t>18.01.2023</w:t>
      </w:r>
      <w:r w:rsidRPr="00035495">
        <w:rPr>
          <w:sz w:val="24"/>
          <w:szCs w:val="24"/>
        </w:rPr>
        <w:t xml:space="preserve"> № </w:t>
      </w:r>
      <w:r w:rsidR="006F2D4A">
        <w:rPr>
          <w:sz w:val="24"/>
          <w:szCs w:val="24"/>
        </w:rPr>
        <w:t>4</w:t>
      </w:r>
    </w:p>
    <w:p w14:paraId="69D13D50" w14:textId="77777777" w:rsidR="003976BE" w:rsidRPr="00E57610" w:rsidRDefault="003976BE" w:rsidP="003976BE">
      <w:pPr>
        <w:widowControl w:val="0"/>
        <w:jc w:val="both"/>
        <w:rPr>
          <w:sz w:val="26"/>
          <w:szCs w:val="26"/>
        </w:rPr>
      </w:pPr>
    </w:p>
    <w:p w14:paraId="1B2A10EA" w14:textId="77777777" w:rsidR="003976BE" w:rsidRPr="00E57610" w:rsidRDefault="003976BE" w:rsidP="003976BE">
      <w:pPr>
        <w:widowControl w:val="0"/>
        <w:jc w:val="both"/>
        <w:rPr>
          <w:sz w:val="26"/>
          <w:szCs w:val="26"/>
        </w:rPr>
      </w:pPr>
    </w:p>
    <w:p w14:paraId="37D7953C" w14:textId="77777777" w:rsidR="003976BE" w:rsidRPr="001B5082" w:rsidRDefault="003976BE" w:rsidP="00397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5082">
        <w:rPr>
          <w:rFonts w:ascii="Times New Roman" w:hAnsi="Times New Roman" w:cs="Times New Roman"/>
          <w:b/>
          <w:bCs/>
          <w:sz w:val="26"/>
          <w:szCs w:val="26"/>
        </w:rPr>
        <w:t xml:space="preserve">Состав </w:t>
      </w:r>
    </w:p>
    <w:p w14:paraId="6484E96C" w14:textId="77777777" w:rsidR="00A70AD6" w:rsidRPr="001F29AF" w:rsidRDefault="00604D81" w:rsidP="00A70AD6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 w:val="24"/>
          <w:szCs w:val="24"/>
        </w:rPr>
      </w:pPr>
      <w:r>
        <w:rPr>
          <w:rStyle w:val="a8"/>
          <w:sz w:val="24"/>
          <w:szCs w:val="24"/>
        </w:rPr>
        <w:t>к</w:t>
      </w:r>
      <w:r w:rsidR="00A70AD6">
        <w:rPr>
          <w:rStyle w:val="a8"/>
          <w:sz w:val="24"/>
          <w:szCs w:val="24"/>
        </w:rPr>
        <w:t>омиссии по обследованию жилых помещений инвалидов</w:t>
      </w:r>
      <w:r w:rsidR="00A70AD6">
        <w:rPr>
          <w:b/>
          <w:bCs/>
          <w:sz w:val="24"/>
          <w:szCs w:val="24"/>
        </w:rPr>
        <w:t xml:space="preserve"> </w:t>
      </w:r>
      <w:r w:rsidR="00A70AD6">
        <w:rPr>
          <w:b/>
          <w:sz w:val="24"/>
          <w:szCs w:val="24"/>
        </w:rPr>
        <w:t>на территории</w:t>
      </w:r>
      <w:r w:rsidR="00A70AD6">
        <w:rPr>
          <w:b/>
          <w:sz w:val="24"/>
          <w:szCs w:val="24"/>
        </w:rPr>
        <w:br/>
      </w:r>
      <w:r w:rsidR="00A70AD6" w:rsidRPr="001F29AF">
        <w:rPr>
          <w:b/>
          <w:sz w:val="24"/>
          <w:szCs w:val="24"/>
        </w:rPr>
        <w:t>Саянского</w:t>
      </w:r>
      <w:r w:rsidR="00A70AD6">
        <w:rPr>
          <w:b/>
          <w:bCs/>
          <w:sz w:val="24"/>
          <w:szCs w:val="24"/>
        </w:rPr>
        <w:t xml:space="preserve"> </w:t>
      </w:r>
      <w:r w:rsidR="00C5550B">
        <w:rPr>
          <w:b/>
          <w:sz w:val="24"/>
          <w:szCs w:val="24"/>
        </w:rPr>
        <w:t>сельского поселения</w:t>
      </w:r>
    </w:p>
    <w:p w14:paraId="59FBD123" w14:textId="77777777" w:rsidR="003976BE" w:rsidRPr="00E57610" w:rsidRDefault="003976BE" w:rsidP="003976BE">
      <w:pPr>
        <w:jc w:val="both"/>
        <w:rPr>
          <w:sz w:val="26"/>
          <w:szCs w:val="26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53"/>
      </w:tblGrid>
      <w:tr w:rsidR="003976BE" w:rsidRPr="00E57610" w14:paraId="1D4218DE" w14:textId="77777777" w:rsidTr="004958B2">
        <w:tc>
          <w:tcPr>
            <w:tcW w:w="3369" w:type="dxa"/>
          </w:tcPr>
          <w:p w14:paraId="2C93240D" w14:textId="77777777" w:rsidR="003976BE" w:rsidRPr="00E57610" w:rsidRDefault="003976BE" w:rsidP="004958B2">
            <w:pPr>
              <w:rPr>
                <w:sz w:val="26"/>
                <w:szCs w:val="26"/>
              </w:rPr>
            </w:pPr>
            <w:r w:rsidRPr="001B5082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7053" w:type="dxa"/>
          </w:tcPr>
          <w:p w14:paraId="23DAD5A0" w14:textId="77777777" w:rsidR="003976BE" w:rsidRPr="00E57610" w:rsidRDefault="00DF3982" w:rsidP="00495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зов Сергей Дмитриевич</w:t>
            </w:r>
            <w:r w:rsidR="003976BE" w:rsidRPr="002F71F6">
              <w:rPr>
                <w:sz w:val="26"/>
                <w:szCs w:val="26"/>
              </w:rPr>
              <w:t xml:space="preserve"> </w:t>
            </w:r>
            <w:r w:rsidR="003976BE">
              <w:rPr>
                <w:sz w:val="26"/>
                <w:szCs w:val="26"/>
              </w:rPr>
              <w:t>- г</w:t>
            </w:r>
            <w:r w:rsidR="003976BE" w:rsidRPr="00E57610">
              <w:rPr>
                <w:sz w:val="26"/>
                <w:szCs w:val="26"/>
              </w:rPr>
              <w:t>лава администрации Саянского МО</w:t>
            </w:r>
          </w:p>
        </w:tc>
      </w:tr>
      <w:tr w:rsidR="003976BE" w:rsidRPr="00E57610" w14:paraId="08A4C064" w14:textId="77777777" w:rsidTr="004958B2">
        <w:tc>
          <w:tcPr>
            <w:tcW w:w="3369" w:type="dxa"/>
          </w:tcPr>
          <w:p w14:paraId="0BC0C9E7" w14:textId="77777777" w:rsidR="003976BE" w:rsidRPr="00E57610" w:rsidRDefault="003976BE" w:rsidP="004958B2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  <w:r w:rsidRPr="001B5082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7053" w:type="dxa"/>
          </w:tcPr>
          <w:p w14:paraId="7E0E60CE" w14:textId="77777777" w:rsidR="003976BE" w:rsidRPr="00E57610" w:rsidRDefault="00A70AD6" w:rsidP="004958B2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ская Галина Александровна –главный специалист администрации </w:t>
            </w:r>
            <w:r w:rsidRPr="00E57610">
              <w:rPr>
                <w:sz w:val="26"/>
                <w:szCs w:val="26"/>
              </w:rPr>
              <w:t xml:space="preserve">Саянского </w:t>
            </w:r>
            <w:r w:rsidR="00C5550B">
              <w:rPr>
                <w:sz w:val="26"/>
                <w:szCs w:val="26"/>
              </w:rPr>
              <w:t>сельского поселения</w:t>
            </w:r>
          </w:p>
        </w:tc>
      </w:tr>
      <w:tr w:rsidR="003976BE" w:rsidRPr="00E57610" w14:paraId="4D86D456" w14:textId="77777777" w:rsidTr="004958B2">
        <w:tc>
          <w:tcPr>
            <w:tcW w:w="3369" w:type="dxa"/>
          </w:tcPr>
          <w:p w14:paraId="3375720E" w14:textId="77777777" w:rsidR="003976BE" w:rsidRPr="00E57610" w:rsidRDefault="00A70AD6" w:rsidP="004958B2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7053" w:type="dxa"/>
          </w:tcPr>
          <w:p w14:paraId="3BA53FA1" w14:textId="77777777" w:rsidR="003976BE" w:rsidRPr="00E57610" w:rsidRDefault="00DF3982" w:rsidP="00495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зых Наталья Александровна</w:t>
            </w:r>
            <w:r w:rsidR="00A70AD6" w:rsidRPr="002F71F6">
              <w:rPr>
                <w:sz w:val="26"/>
                <w:szCs w:val="26"/>
              </w:rPr>
              <w:t xml:space="preserve"> </w:t>
            </w:r>
            <w:r w:rsidR="00A70AD6">
              <w:rPr>
                <w:sz w:val="26"/>
                <w:szCs w:val="26"/>
              </w:rPr>
              <w:t>- с</w:t>
            </w:r>
            <w:r w:rsidR="00A70AD6" w:rsidRPr="00E57610">
              <w:rPr>
                <w:sz w:val="26"/>
                <w:szCs w:val="26"/>
              </w:rPr>
              <w:t xml:space="preserve">пециалист администрации Саянского </w:t>
            </w:r>
            <w:r w:rsidR="00C5550B">
              <w:rPr>
                <w:sz w:val="26"/>
                <w:szCs w:val="26"/>
              </w:rPr>
              <w:t>сельского поселения</w:t>
            </w:r>
          </w:p>
        </w:tc>
      </w:tr>
      <w:tr w:rsidR="00A70AD6" w:rsidRPr="00E57610" w14:paraId="072F95EA" w14:textId="77777777" w:rsidTr="004958B2">
        <w:tc>
          <w:tcPr>
            <w:tcW w:w="3369" w:type="dxa"/>
            <w:vMerge w:val="restart"/>
          </w:tcPr>
          <w:p w14:paraId="488CC0B5" w14:textId="77777777" w:rsidR="00A70AD6" w:rsidRPr="001B5082" w:rsidRDefault="00A70AD6" w:rsidP="004958B2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  <w:r w:rsidRPr="001B508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053" w:type="dxa"/>
          </w:tcPr>
          <w:p w14:paraId="5AC9B4F2" w14:textId="77777777" w:rsidR="00A70AD6" w:rsidRPr="002F71F6" w:rsidRDefault="00A11BFA" w:rsidP="00495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жевникова Татьяна Юрьевна – ведущий специалист </w:t>
            </w:r>
            <w:r w:rsidRPr="00E57610">
              <w:rPr>
                <w:sz w:val="26"/>
                <w:szCs w:val="26"/>
              </w:rPr>
              <w:t xml:space="preserve">администрации Саянского </w:t>
            </w:r>
            <w:r w:rsidR="00C5550B">
              <w:rPr>
                <w:sz w:val="26"/>
                <w:szCs w:val="26"/>
              </w:rPr>
              <w:t>сельского поселения</w:t>
            </w:r>
          </w:p>
        </w:tc>
      </w:tr>
      <w:tr w:rsidR="00A11BFA" w:rsidRPr="00E57610" w14:paraId="0CBCD2EB" w14:textId="77777777" w:rsidTr="004958B2">
        <w:tc>
          <w:tcPr>
            <w:tcW w:w="3369" w:type="dxa"/>
            <w:vMerge/>
          </w:tcPr>
          <w:p w14:paraId="4796D7FF" w14:textId="77777777" w:rsidR="00A11BFA" w:rsidRPr="001B5082" w:rsidRDefault="00A11BFA" w:rsidP="004958B2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14:paraId="00E92F00" w14:textId="77777777" w:rsidR="00A11BFA" w:rsidRDefault="00DF3982" w:rsidP="00495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зых Наталья Александровна</w:t>
            </w:r>
            <w:r w:rsidRPr="002F71F6">
              <w:rPr>
                <w:sz w:val="26"/>
                <w:szCs w:val="26"/>
              </w:rPr>
              <w:t xml:space="preserve"> </w:t>
            </w:r>
            <w:r w:rsidR="00A11BFA">
              <w:rPr>
                <w:sz w:val="26"/>
                <w:szCs w:val="26"/>
              </w:rPr>
              <w:t>- с</w:t>
            </w:r>
            <w:r w:rsidR="00A11BFA" w:rsidRPr="00E57610">
              <w:rPr>
                <w:sz w:val="26"/>
                <w:szCs w:val="26"/>
              </w:rPr>
              <w:t xml:space="preserve">пециалист администрации Саянского </w:t>
            </w:r>
            <w:r w:rsidR="00C5550B">
              <w:rPr>
                <w:sz w:val="26"/>
                <w:szCs w:val="26"/>
              </w:rPr>
              <w:t>сельского поселения</w:t>
            </w:r>
          </w:p>
        </w:tc>
      </w:tr>
      <w:tr w:rsidR="003976BE" w:rsidRPr="00E57610" w14:paraId="04AFA9D5" w14:textId="77777777" w:rsidTr="004958B2">
        <w:tc>
          <w:tcPr>
            <w:tcW w:w="3369" w:type="dxa"/>
            <w:vMerge/>
          </w:tcPr>
          <w:p w14:paraId="42F43286" w14:textId="77777777" w:rsidR="003976BE" w:rsidRPr="00E57610" w:rsidRDefault="003976BE" w:rsidP="004958B2">
            <w:pPr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14:paraId="2D432A04" w14:textId="77777777" w:rsidR="003976BE" w:rsidRPr="00A70AD6" w:rsidRDefault="00E82203" w:rsidP="00A70AD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окорева Ирина Олеговна</w:t>
            </w:r>
            <w:r w:rsidR="00A70AD6" w:rsidRPr="00A70AD6">
              <w:rPr>
                <w:sz w:val="26"/>
                <w:szCs w:val="26"/>
              </w:rPr>
              <w:t xml:space="preserve"> - </w:t>
            </w:r>
            <w:r w:rsidR="00A70AD6" w:rsidRPr="00A70AD6">
              <w:rPr>
                <w:sz w:val="28"/>
                <w:szCs w:val="28"/>
              </w:rPr>
              <w:t>участковый специалист Саянского МО «Комплексный центр социального обслуживания населения г. Черемхово и Черемховского района».</w:t>
            </w:r>
          </w:p>
        </w:tc>
      </w:tr>
    </w:tbl>
    <w:p w14:paraId="621303B4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0E81FA7E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2B736F0B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0677C67A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3C05E2C1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48D8D4F0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416DD853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2E10B987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52AA2D8F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65A2A5A8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2BBA0EA6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1BD0D05F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34D68CBA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25E18899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584224EE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7C8FA602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2DE09BFB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1CCCAC66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72FE9214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2B36FEFB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77E0A471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00118B46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3C18B899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1B6E99F5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7D14FAFB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28ED6B1E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37332229" w14:textId="77777777" w:rsidR="00A11BFA" w:rsidRPr="000D0206" w:rsidRDefault="00A11BFA" w:rsidP="008B1412">
      <w:pPr>
        <w:ind w:left="6096"/>
        <w:jc w:val="right"/>
        <w:rPr>
          <w:sz w:val="24"/>
          <w:szCs w:val="24"/>
        </w:rPr>
      </w:pPr>
      <w:r w:rsidRPr="00F25ED1">
        <w:rPr>
          <w:sz w:val="24"/>
          <w:szCs w:val="24"/>
        </w:rPr>
        <w:lastRenderedPageBreak/>
        <w:t>Приложение</w:t>
      </w:r>
      <w:r w:rsidR="003E5B8F">
        <w:rPr>
          <w:sz w:val="24"/>
          <w:szCs w:val="24"/>
        </w:rPr>
        <w:t xml:space="preserve"> №</w:t>
      </w:r>
      <w:r w:rsidR="003E5B8F" w:rsidRPr="000D0206">
        <w:rPr>
          <w:sz w:val="24"/>
          <w:szCs w:val="24"/>
        </w:rPr>
        <w:t xml:space="preserve"> 2</w:t>
      </w:r>
    </w:p>
    <w:p w14:paraId="3FB24494" w14:textId="77777777" w:rsidR="00E82203" w:rsidRPr="00035495" w:rsidRDefault="00E82203" w:rsidP="008B1412">
      <w:pPr>
        <w:widowControl w:val="0"/>
        <w:ind w:left="6096"/>
        <w:jc w:val="right"/>
        <w:rPr>
          <w:sz w:val="24"/>
          <w:szCs w:val="24"/>
        </w:rPr>
      </w:pPr>
      <w:r w:rsidRPr="00035495">
        <w:rPr>
          <w:sz w:val="24"/>
          <w:szCs w:val="24"/>
        </w:rPr>
        <w:t xml:space="preserve">к постановлению администрации </w:t>
      </w:r>
    </w:p>
    <w:p w14:paraId="34FDB8C2" w14:textId="77777777" w:rsidR="00E82203" w:rsidRDefault="00E82203" w:rsidP="008B1412">
      <w:pPr>
        <w:widowControl w:val="0"/>
        <w:ind w:left="6096"/>
        <w:jc w:val="right"/>
        <w:rPr>
          <w:sz w:val="24"/>
          <w:szCs w:val="24"/>
        </w:rPr>
      </w:pPr>
      <w:r w:rsidRPr="00035495">
        <w:rPr>
          <w:sz w:val="24"/>
          <w:szCs w:val="24"/>
        </w:rPr>
        <w:t xml:space="preserve">Саянского </w:t>
      </w:r>
      <w:r>
        <w:rPr>
          <w:sz w:val="24"/>
          <w:szCs w:val="24"/>
        </w:rPr>
        <w:t>сельского поселения</w:t>
      </w:r>
    </w:p>
    <w:p w14:paraId="04A5BFE6" w14:textId="77777777" w:rsidR="00E82203" w:rsidRPr="00035495" w:rsidRDefault="00E82203" w:rsidP="008B1412">
      <w:pPr>
        <w:widowControl w:val="0"/>
        <w:ind w:left="6096"/>
        <w:jc w:val="right"/>
        <w:rPr>
          <w:sz w:val="24"/>
          <w:szCs w:val="24"/>
        </w:rPr>
      </w:pPr>
      <w:r w:rsidRPr="00035495">
        <w:rPr>
          <w:sz w:val="24"/>
          <w:szCs w:val="24"/>
        </w:rPr>
        <w:t xml:space="preserve"> от </w:t>
      </w:r>
      <w:r>
        <w:rPr>
          <w:sz w:val="24"/>
          <w:szCs w:val="24"/>
        </w:rPr>
        <w:t>18.01.2023</w:t>
      </w:r>
      <w:r w:rsidRPr="00035495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14:paraId="65BF90BA" w14:textId="77777777"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14:paraId="46F5DD38" w14:textId="7B3D8CD5" w:rsidR="00A11BFA" w:rsidRPr="008B1412" w:rsidRDefault="00A11BFA" w:rsidP="008B1412">
      <w:pPr>
        <w:ind w:left="142"/>
        <w:jc w:val="center"/>
        <w:rPr>
          <w:b/>
          <w:sz w:val="28"/>
          <w:szCs w:val="28"/>
        </w:rPr>
      </w:pPr>
      <w:r w:rsidRPr="00926EED">
        <w:rPr>
          <w:b/>
          <w:sz w:val="28"/>
          <w:szCs w:val="28"/>
        </w:rPr>
        <w:t>П</w:t>
      </w:r>
      <w:r w:rsidR="008B1412">
        <w:rPr>
          <w:b/>
          <w:sz w:val="28"/>
          <w:szCs w:val="28"/>
        </w:rPr>
        <w:t>лан</w:t>
      </w:r>
      <w:r w:rsidRPr="00926EED">
        <w:rPr>
          <w:b/>
          <w:sz w:val="28"/>
          <w:szCs w:val="28"/>
        </w:rPr>
        <w:t xml:space="preserve"> мероприятий </w:t>
      </w:r>
      <w:r w:rsidRPr="00A11BFA">
        <w:rPr>
          <w:rStyle w:val="a8"/>
          <w:sz w:val="28"/>
          <w:szCs w:val="28"/>
        </w:rPr>
        <w:t>по обследованию жилых помещений инвалидов</w:t>
      </w:r>
      <w:r w:rsidRPr="00A11BFA">
        <w:rPr>
          <w:b/>
          <w:bCs/>
          <w:sz w:val="28"/>
          <w:szCs w:val="28"/>
        </w:rPr>
        <w:t xml:space="preserve"> </w:t>
      </w:r>
      <w:r w:rsidRPr="00A11BFA">
        <w:rPr>
          <w:b/>
          <w:sz w:val="28"/>
          <w:szCs w:val="28"/>
        </w:rPr>
        <w:t>на территории</w:t>
      </w:r>
      <w:r w:rsidR="008B1412">
        <w:rPr>
          <w:b/>
          <w:sz w:val="28"/>
          <w:szCs w:val="28"/>
        </w:rPr>
        <w:t xml:space="preserve"> </w:t>
      </w:r>
      <w:r w:rsidRPr="00A11BFA">
        <w:rPr>
          <w:b/>
          <w:sz w:val="28"/>
          <w:szCs w:val="28"/>
        </w:rPr>
        <w:t>Саянского</w:t>
      </w:r>
      <w:r w:rsidRPr="00A11BFA">
        <w:rPr>
          <w:b/>
          <w:bCs/>
          <w:sz w:val="28"/>
          <w:szCs w:val="28"/>
        </w:rPr>
        <w:t xml:space="preserve"> </w:t>
      </w:r>
      <w:r w:rsidR="00C5550B">
        <w:rPr>
          <w:b/>
          <w:sz w:val="28"/>
          <w:szCs w:val="28"/>
        </w:rPr>
        <w:t>сельского поселения</w:t>
      </w:r>
    </w:p>
    <w:p w14:paraId="6134890E" w14:textId="77777777" w:rsidR="00A11BFA" w:rsidRDefault="00A11BFA" w:rsidP="00A11BFA">
      <w:pPr>
        <w:ind w:left="-284"/>
        <w:jc w:val="center"/>
        <w:rPr>
          <w:b/>
          <w:sz w:val="28"/>
          <w:szCs w:val="28"/>
        </w:rPr>
      </w:pPr>
    </w:p>
    <w:p w14:paraId="377ACFFA" w14:textId="77777777" w:rsidR="00A11BFA" w:rsidRDefault="00A11BFA" w:rsidP="00A11BFA">
      <w:pPr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677"/>
      </w:tblGrid>
      <w:tr w:rsidR="00CE7313" w14:paraId="47589F60" w14:textId="77777777" w:rsidTr="00CE7313">
        <w:tc>
          <w:tcPr>
            <w:tcW w:w="675" w:type="dxa"/>
          </w:tcPr>
          <w:p w14:paraId="7D898741" w14:textId="77777777"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14:paraId="2016B5DC" w14:textId="77777777"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7" w:type="dxa"/>
          </w:tcPr>
          <w:p w14:paraId="224B8C78" w14:textId="77777777" w:rsidR="00CE7313" w:rsidRDefault="00CE7313" w:rsidP="00CE7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E7313" w14:paraId="1F161365" w14:textId="77777777" w:rsidTr="00CE7313">
        <w:tc>
          <w:tcPr>
            <w:tcW w:w="675" w:type="dxa"/>
          </w:tcPr>
          <w:p w14:paraId="2DE7002A" w14:textId="77777777"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14:paraId="11FE2061" w14:textId="77777777" w:rsidR="00CE7313" w:rsidRDefault="00CE7313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документов о характеристиках жилого помещения инвалида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4677" w:type="dxa"/>
          </w:tcPr>
          <w:p w14:paraId="5D2CE9E6" w14:textId="77777777" w:rsidR="00CE7313" w:rsidRDefault="00CE7313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CE7313" w14:paraId="53AAAE08" w14:textId="77777777" w:rsidTr="00CE7313">
        <w:tc>
          <w:tcPr>
            <w:tcW w:w="675" w:type="dxa"/>
          </w:tcPr>
          <w:p w14:paraId="2CF2C051" w14:textId="77777777"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14:paraId="77C8A6DC" w14:textId="77777777" w:rsidR="00CE7313" w:rsidRDefault="00CE7313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документов о признании гражданина инвалидом, в том числе выписки из акта </w:t>
            </w:r>
            <w:proofErr w:type="spellStart"/>
            <w:r>
              <w:rPr>
                <w:sz w:val="28"/>
                <w:szCs w:val="28"/>
              </w:rPr>
              <w:t>медико</w:t>
            </w:r>
            <w:proofErr w:type="spellEnd"/>
            <w:r>
              <w:rPr>
                <w:sz w:val="28"/>
                <w:szCs w:val="28"/>
              </w:rPr>
              <w:t xml:space="preserve"> – социальной экспертизы гражданина, признанного инвалидом.</w:t>
            </w:r>
          </w:p>
        </w:tc>
        <w:tc>
          <w:tcPr>
            <w:tcW w:w="4677" w:type="dxa"/>
          </w:tcPr>
          <w:p w14:paraId="67B6320B" w14:textId="77777777" w:rsidR="00CE7313" w:rsidRDefault="00CE7313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CE7313" w14:paraId="41ED2D13" w14:textId="77777777" w:rsidTr="00CE7313">
        <w:tc>
          <w:tcPr>
            <w:tcW w:w="675" w:type="dxa"/>
          </w:tcPr>
          <w:p w14:paraId="55E3412C" w14:textId="77777777"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14:paraId="0A480DC7" w14:textId="77777777" w:rsidR="00CE7313" w:rsidRDefault="00CE7313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изуального, технического осмотра жилого помещения инвалида, в котором проживает инвалид</w:t>
            </w:r>
          </w:p>
        </w:tc>
        <w:tc>
          <w:tcPr>
            <w:tcW w:w="4677" w:type="dxa"/>
          </w:tcPr>
          <w:p w14:paraId="09454823" w14:textId="77777777" w:rsidR="00CE7313" w:rsidRDefault="00CE7313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CE7313" w14:paraId="556468B0" w14:textId="77777777" w:rsidTr="00CE7313">
        <w:tc>
          <w:tcPr>
            <w:tcW w:w="675" w:type="dxa"/>
          </w:tcPr>
          <w:p w14:paraId="42E6FAE2" w14:textId="77777777"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14:paraId="323386CB" w14:textId="77777777" w:rsidR="00CE7313" w:rsidRDefault="00CE7313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ы </w:t>
            </w:r>
            <w:r w:rsidR="00FF34D1">
              <w:rPr>
                <w:sz w:val="28"/>
                <w:szCs w:val="28"/>
              </w:rPr>
              <w:t>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.</w:t>
            </w:r>
          </w:p>
        </w:tc>
        <w:tc>
          <w:tcPr>
            <w:tcW w:w="4677" w:type="dxa"/>
          </w:tcPr>
          <w:p w14:paraId="7DC6F9A7" w14:textId="77777777" w:rsidR="00CE7313" w:rsidRDefault="00FF34D1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FF34D1" w14:paraId="7B091A7E" w14:textId="77777777" w:rsidTr="00CE7313">
        <w:tc>
          <w:tcPr>
            <w:tcW w:w="675" w:type="dxa"/>
          </w:tcPr>
          <w:p w14:paraId="08110CDF" w14:textId="77777777" w:rsidR="00FF34D1" w:rsidRDefault="00FF34D1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14:paraId="11276DD4" w14:textId="77777777" w:rsidR="00FF34D1" w:rsidRDefault="00035495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необходимости и возможности приспособления жилого помещения инвалида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4677" w:type="dxa"/>
          </w:tcPr>
          <w:p w14:paraId="30AD14F0" w14:textId="77777777" w:rsidR="00FF34D1" w:rsidRDefault="00035495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</w:tbl>
    <w:p w14:paraId="274A55C7" w14:textId="77777777" w:rsidR="00A11BFA" w:rsidRDefault="00A11BFA" w:rsidP="00A11BFA">
      <w:pPr>
        <w:rPr>
          <w:sz w:val="28"/>
          <w:szCs w:val="28"/>
        </w:rPr>
      </w:pPr>
    </w:p>
    <w:p w14:paraId="69C96C76" w14:textId="77777777" w:rsidR="00A11BFA" w:rsidRDefault="00A11BFA" w:rsidP="00A11BFA">
      <w:pPr>
        <w:rPr>
          <w:sz w:val="28"/>
          <w:szCs w:val="28"/>
        </w:rPr>
      </w:pPr>
    </w:p>
    <w:p w14:paraId="6F52DB68" w14:textId="77777777" w:rsidR="00A11BFA" w:rsidRDefault="00E82203" w:rsidP="00A11BFA">
      <w:pPr>
        <w:ind w:left="4678" w:hanging="4962"/>
        <w:rPr>
          <w:sz w:val="28"/>
          <w:szCs w:val="28"/>
        </w:rPr>
      </w:pPr>
      <w:r>
        <w:rPr>
          <w:sz w:val="28"/>
          <w:szCs w:val="28"/>
        </w:rPr>
        <w:t>Г</w:t>
      </w:r>
      <w:r w:rsidR="00776E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1BFA">
        <w:rPr>
          <w:sz w:val="28"/>
          <w:szCs w:val="28"/>
        </w:rPr>
        <w:t xml:space="preserve"> Саянского </w:t>
      </w:r>
    </w:p>
    <w:p w14:paraId="58B81E3D" w14:textId="62F86357" w:rsidR="00A11BFA" w:rsidRPr="00D96E44" w:rsidRDefault="00C5550B" w:rsidP="00A11BFA">
      <w:pPr>
        <w:ind w:left="4678" w:hanging="496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E82203">
        <w:rPr>
          <w:sz w:val="28"/>
          <w:szCs w:val="28"/>
        </w:rPr>
        <w:t xml:space="preserve">    </w:t>
      </w:r>
      <w:r w:rsidR="008B1412">
        <w:rPr>
          <w:sz w:val="28"/>
          <w:szCs w:val="28"/>
        </w:rPr>
        <w:t xml:space="preserve">     </w:t>
      </w:r>
      <w:bookmarkStart w:id="0" w:name="_GoBack"/>
      <w:bookmarkEnd w:id="0"/>
      <w:r w:rsidR="00E82203">
        <w:rPr>
          <w:sz w:val="28"/>
          <w:szCs w:val="28"/>
        </w:rPr>
        <w:t>С. Д. Полозов</w:t>
      </w:r>
    </w:p>
    <w:sectPr w:rsidR="00A11BFA" w:rsidRPr="00D96E44" w:rsidSect="002C1FB2">
      <w:headerReference w:type="even" r:id="rId8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ECC6" w14:textId="77777777" w:rsidR="003247B3" w:rsidRDefault="003247B3" w:rsidP="00F50219">
      <w:r>
        <w:separator/>
      </w:r>
    </w:p>
  </w:endnote>
  <w:endnote w:type="continuationSeparator" w:id="0">
    <w:p w14:paraId="106ACEE2" w14:textId="77777777" w:rsidR="003247B3" w:rsidRDefault="003247B3" w:rsidP="00F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86E2" w14:textId="77777777" w:rsidR="003247B3" w:rsidRDefault="003247B3" w:rsidP="00F50219">
      <w:r>
        <w:separator/>
      </w:r>
    </w:p>
  </w:footnote>
  <w:footnote w:type="continuationSeparator" w:id="0">
    <w:p w14:paraId="18632D28" w14:textId="77777777" w:rsidR="003247B3" w:rsidRDefault="003247B3" w:rsidP="00F5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6920" w14:textId="77777777" w:rsidR="00C753E7" w:rsidRDefault="00C95A48" w:rsidP="00770E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165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5FBC3B" w14:textId="77777777" w:rsidR="00C753E7" w:rsidRDefault="003247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7F3D"/>
    <w:multiLevelType w:val="multilevel"/>
    <w:tmpl w:val="24424F70"/>
    <w:lvl w:ilvl="0">
      <w:start w:val="1"/>
      <w:numFmt w:val="decimal"/>
      <w:lvlText w:val="%1."/>
      <w:lvlJc w:val="left"/>
      <w:pPr>
        <w:tabs>
          <w:tab w:val="num" w:pos="-365"/>
        </w:tabs>
        <w:ind w:left="-365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15"/>
        </w:tabs>
        <w:ind w:left="3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55"/>
        </w:tabs>
        <w:ind w:left="4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55"/>
        </w:tabs>
        <w:ind w:left="6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5"/>
        </w:tabs>
        <w:ind w:left="785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95"/>
        </w:tabs>
        <w:ind w:left="8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95"/>
        </w:tabs>
        <w:ind w:left="10495" w:hanging="2160"/>
      </w:pPr>
      <w:rPr>
        <w:rFonts w:hint="default"/>
      </w:rPr>
    </w:lvl>
  </w:abstractNum>
  <w:abstractNum w:abstractNumId="1" w15:restartNumberingAfterBreak="0">
    <w:nsid w:val="1D270B7E"/>
    <w:multiLevelType w:val="multilevel"/>
    <w:tmpl w:val="B0EC034A"/>
    <w:lvl w:ilvl="0">
      <w:start w:val="1"/>
      <w:numFmt w:val="decimal"/>
      <w:suff w:val="space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D336D03"/>
    <w:multiLevelType w:val="multilevel"/>
    <w:tmpl w:val="4838DA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2E596C"/>
    <w:multiLevelType w:val="hybridMultilevel"/>
    <w:tmpl w:val="3468C958"/>
    <w:lvl w:ilvl="0" w:tplc="7EDE6878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DF3582"/>
    <w:multiLevelType w:val="hybridMultilevel"/>
    <w:tmpl w:val="7BDAFDB4"/>
    <w:lvl w:ilvl="0" w:tplc="CE4E24CE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11F123D"/>
    <w:multiLevelType w:val="hybridMultilevel"/>
    <w:tmpl w:val="04A4790E"/>
    <w:lvl w:ilvl="0" w:tplc="4782A6B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3042731"/>
    <w:multiLevelType w:val="hybridMultilevel"/>
    <w:tmpl w:val="E5FEF7E2"/>
    <w:lvl w:ilvl="0" w:tplc="3806A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BE"/>
    <w:rsid w:val="00035495"/>
    <w:rsid w:val="000437FA"/>
    <w:rsid w:val="00045A55"/>
    <w:rsid w:val="00055D5E"/>
    <w:rsid w:val="0009293E"/>
    <w:rsid w:val="000D0206"/>
    <w:rsid w:val="000D0D11"/>
    <w:rsid w:val="00173D48"/>
    <w:rsid w:val="001F29AF"/>
    <w:rsid w:val="0021036A"/>
    <w:rsid w:val="002534E0"/>
    <w:rsid w:val="00303DE6"/>
    <w:rsid w:val="003247B3"/>
    <w:rsid w:val="00346431"/>
    <w:rsid w:val="003838BB"/>
    <w:rsid w:val="003976BE"/>
    <w:rsid w:val="003A59B6"/>
    <w:rsid w:val="003D3AAB"/>
    <w:rsid w:val="003E5B8F"/>
    <w:rsid w:val="00407374"/>
    <w:rsid w:val="0051793D"/>
    <w:rsid w:val="00596241"/>
    <w:rsid w:val="005E7A9C"/>
    <w:rsid w:val="00604D81"/>
    <w:rsid w:val="006B1AE8"/>
    <w:rsid w:val="006B52B1"/>
    <w:rsid w:val="006F2D4A"/>
    <w:rsid w:val="00716002"/>
    <w:rsid w:val="00743C4C"/>
    <w:rsid w:val="00776ECB"/>
    <w:rsid w:val="007D1F65"/>
    <w:rsid w:val="0087688A"/>
    <w:rsid w:val="008B1412"/>
    <w:rsid w:val="00A11BFA"/>
    <w:rsid w:val="00A41654"/>
    <w:rsid w:val="00A70AD6"/>
    <w:rsid w:val="00BF2F42"/>
    <w:rsid w:val="00BF7649"/>
    <w:rsid w:val="00C35546"/>
    <w:rsid w:val="00C5550B"/>
    <w:rsid w:val="00C7313D"/>
    <w:rsid w:val="00C95A48"/>
    <w:rsid w:val="00CE7313"/>
    <w:rsid w:val="00D016C0"/>
    <w:rsid w:val="00D326BA"/>
    <w:rsid w:val="00D96051"/>
    <w:rsid w:val="00DF3982"/>
    <w:rsid w:val="00E2726A"/>
    <w:rsid w:val="00E82203"/>
    <w:rsid w:val="00EC69F1"/>
    <w:rsid w:val="00F50219"/>
    <w:rsid w:val="00F53B40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A2BE"/>
  <w15:docId w15:val="{4FDB6702-86ED-4A20-ABBF-BBE0F992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6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6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976BE"/>
    <w:pPr>
      <w:ind w:left="1080" w:hanging="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976B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rsid w:val="003976BE"/>
    <w:pPr>
      <w:spacing w:before="20" w:after="20"/>
    </w:pPr>
    <w:rPr>
      <w:sz w:val="24"/>
      <w:szCs w:val="24"/>
    </w:rPr>
  </w:style>
  <w:style w:type="paragraph" w:customStyle="1" w:styleId="ConsPlusNormal">
    <w:name w:val="ConsPlusNormal"/>
    <w:rsid w:val="00397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3976BE"/>
    <w:rPr>
      <w:b/>
      <w:bCs/>
    </w:rPr>
  </w:style>
  <w:style w:type="paragraph" w:customStyle="1" w:styleId="ConsPlusTitle">
    <w:name w:val="ConsPlusTitle"/>
    <w:rsid w:val="003976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3976B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976B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97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3976BE"/>
  </w:style>
  <w:style w:type="paragraph" w:styleId="aa">
    <w:name w:val="List Paragraph"/>
    <w:basedOn w:val="a"/>
    <w:uiPriority w:val="34"/>
    <w:qFormat/>
    <w:rsid w:val="003976BE"/>
    <w:pPr>
      <w:ind w:left="720"/>
      <w:contextualSpacing/>
    </w:pPr>
  </w:style>
  <w:style w:type="character" w:styleId="ab">
    <w:name w:val="Hyperlink"/>
    <w:rsid w:val="003976BE"/>
    <w:rPr>
      <w:color w:val="0000FF"/>
      <w:u w:val="single"/>
    </w:rPr>
  </w:style>
  <w:style w:type="table" w:styleId="ac">
    <w:name w:val="Table Grid"/>
    <w:basedOn w:val="a1"/>
    <w:uiPriority w:val="59"/>
    <w:rsid w:val="00A11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DF39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3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4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4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7A3A-062C-4B3E-A742-55539A5E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Саянское МО</cp:lastModifiedBy>
  <cp:revision>16</cp:revision>
  <cp:lastPrinted>2023-02-06T04:02:00Z</cp:lastPrinted>
  <dcterms:created xsi:type="dcterms:W3CDTF">2017-04-03T07:56:00Z</dcterms:created>
  <dcterms:modified xsi:type="dcterms:W3CDTF">2023-02-06T04:18:00Z</dcterms:modified>
</cp:coreProperties>
</file>